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6019">
              <w:rPr>
                <w:rFonts w:ascii="Arial" w:hAnsi="Arial" w:cs="Arial"/>
                <w:sz w:val="24"/>
                <w:szCs w:val="24"/>
              </w:rPr>
              <w:t>7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00E">
              <w:rPr>
                <w:rFonts w:ascii="Arial" w:hAnsi="Arial" w:cs="Arial"/>
                <w:sz w:val="24"/>
                <w:szCs w:val="24"/>
              </w:rPr>
              <w:t>October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5 at 1</w:t>
            </w:r>
            <w:r w:rsidR="00C46019">
              <w:rPr>
                <w:rFonts w:ascii="Arial" w:hAnsi="Arial" w:cs="Arial"/>
                <w:sz w:val="24"/>
                <w:szCs w:val="24"/>
              </w:rPr>
              <w:t>4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C46019">
              <w:rPr>
                <w:rFonts w:ascii="Arial" w:hAnsi="Arial" w:cs="Arial"/>
                <w:sz w:val="24"/>
                <w:szCs w:val="24"/>
              </w:rPr>
              <w:t>p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 Room, 12/22 Linenhall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35698">
              <w:rPr>
                <w:rFonts w:ascii="Arial" w:eastAsiaTheme="minorEastAsia" w:hAnsi="Arial" w:cs="Arial"/>
                <w:color w:val="000000" w:themeColor="text1"/>
              </w:rPr>
              <w:t>4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E35698">
              <w:rPr>
                <w:rFonts w:ascii="Arial" w:eastAsiaTheme="minorEastAsia" w:hAnsi="Arial" w:cs="Arial"/>
                <w:color w:val="000000" w:themeColor="text1"/>
              </w:rPr>
              <w:t>August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520B9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E80001" w:rsidRPr="00794A8C" w:rsidRDefault="00520B91" w:rsidP="00AA2981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794A8C">
              <w:rPr>
                <w:rFonts w:ascii="Arial" w:hAnsi="Arial" w:cs="Arial"/>
              </w:rPr>
              <w:t>Progress Report</w:t>
            </w:r>
            <w:r w:rsidR="00794A8C" w:rsidRPr="00794A8C">
              <w:rPr>
                <w:rFonts w:ascii="Arial" w:hAnsi="Arial" w:cs="Arial"/>
              </w:rPr>
              <w:br/>
            </w:r>
            <w:r w:rsidR="00E80001" w:rsidRPr="00794A8C">
              <w:rPr>
                <w:rFonts w:ascii="Arial" w:hAnsi="Arial" w:cs="Arial"/>
              </w:rPr>
              <w:t xml:space="preserve"> </w:t>
            </w:r>
            <w:r w:rsidR="00E80001" w:rsidRPr="00794A8C">
              <w:rPr>
                <w:rFonts w:ascii="Arial" w:hAnsi="Arial" w:cs="Arial"/>
                <w:b/>
              </w:rPr>
              <w:t>[</w:t>
            </w:r>
            <w:r w:rsidR="00E324DB" w:rsidRPr="00794A8C">
              <w:rPr>
                <w:rFonts w:ascii="Arial" w:hAnsi="Arial" w:cs="Arial"/>
                <w:b/>
              </w:rPr>
              <w:t>GAC</w:t>
            </w:r>
            <w:r w:rsidR="00E80001" w:rsidRPr="00794A8C">
              <w:rPr>
                <w:rFonts w:ascii="Arial" w:hAnsi="Arial" w:cs="Arial"/>
                <w:b/>
              </w:rPr>
              <w:t>/01/</w:t>
            </w:r>
            <w:r w:rsidR="00E35698" w:rsidRPr="00794A8C">
              <w:rPr>
                <w:rFonts w:ascii="Arial" w:hAnsi="Arial" w:cs="Arial"/>
                <w:b/>
              </w:rPr>
              <w:t>10</w:t>
            </w:r>
            <w:r w:rsidR="00E80001" w:rsidRPr="00794A8C">
              <w:rPr>
                <w:rFonts w:ascii="Arial" w:hAnsi="Arial" w:cs="Arial"/>
                <w:b/>
              </w:rPr>
              <w:t>/25]</w:t>
            </w:r>
            <w:r w:rsidR="00E324DB" w:rsidRPr="00794A8C">
              <w:rPr>
                <w:rFonts w:ascii="Arial" w:hAnsi="Arial" w:cs="Arial"/>
                <w:b/>
              </w:rPr>
              <w:t xml:space="preserve"> (For </w:t>
            </w:r>
            <w:r w:rsidR="00C13230" w:rsidRPr="00794A8C">
              <w:rPr>
                <w:rFonts w:ascii="Arial" w:hAnsi="Arial" w:cs="Arial"/>
                <w:b/>
              </w:rPr>
              <w:t>N</w:t>
            </w:r>
            <w:r w:rsidRPr="00794A8C">
              <w:rPr>
                <w:rFonts w:ascii="Arial" w:hAnsi="Arial" w:cs="Arial"/>
                <w:b/>
              </w:rPr>
              <w:t>oting</w:t>
            </w:r>
            <w:r w:rsidR="00E324DB" w:rsidRPr="00794A8C">
              <w:rPr>
                <w:rFonts w:ascii="Arial" w:hAnsi="Arial" w:cs="Arial"/>
                <w:b/>
              </w:rPr>
              <w:t>)</w:t>
            </w:r>
          </w:p>
          <w:p w:rsidR="00E35698" w:rsidRDefault="00E35698" w:rsidP="00520B91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</w:p>
          <w:p w:rsidR="00E35698" w:rsidRPr="00794A8C" w:rsidRDefault="00E35698" w:rsidP="007E4ABD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794A8C">
              <w:rPr>
                <w:rFonts w:ascii="Arial" w:hAnsi="Arial" w:cs="Arial"/>
              </w:rPr>
              <w:t xml:space="preserve">Mid-Year </w:t>
            </w:r>
            <w:r w:rsidRPr="00794A8C">
              <w:rPr>
                <w:rFonts w:ascii="Arial" w:hAnsi="Arial" w:cs="Arial"/>
                <w:bCs/>
                <w:iCs/>
              </w:rPr>
              <w:t>Follow up</w:t>
            </w:r>
            <w:r w:rsidRPr="00794A8C">
              <w:rPr>
                <w:rFonts w:ascii="Arial" w:hAnsi="Arial" w:cs="Arial"/>
              </w:rPr>
              <w:t xml:space="preserve"> on Outstanding IA Recommendations 2024/25</w:t>
            </w:r>
            <w:r w:rsidR="00794A8C" w:rsidRPr="00794A8C">
              <w:rPr>
                <w:rFonts w:ascii="Arial" w:hAnsi="Arial" w:cs="Arial"/>
              </w:rPr>
              <w:br/>
            </w:r>
            <w:r w:rsidRPr="00794A8C">
              <w:rPr>
                <w:rFonts w:ascii="Arial" w:hAnsi="Arial" w:cs="Arial"/>
              </w:rPr>
              <w:t xml:space="preserve"> </w:t>
            </w:r>
            <w:r w:rsidRPr="00794A8C">
              <w:rPr>
                <w:rFonts w:ascii="Arial" w:hAnsi="Arial" w:cs="Arial"/>
                <w:b/>
              </w:rPr>
              <w:t>[GAC/02/10/25] (For Noting)</w:t>
            </w: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</w:p>
          <w:p w:rsidR="00E35698" w:rsidRPr="00794A8C" w:rsidRDefault="00E35698" w:rsidP="00CD68EC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794A8C">
              <w:rPr>
                <w:rFonts w:ascii="Arial" w:hAnsi="Arial" w:cs="Arial"/>
              </w:rPr>
              <w:t>Shared Services Audits 25</w:t>
            </w:r>
            <w:r w:rsidR="00794A8C" w:rsidRPr="00794A8C">
              <w:rPr>
                <w:rFonts w:ascii="Arial" w:hAnsi="Arial" w:cs="Arial"/>
              </w:rPr>
              <w:br/>
            </w:r>
            <w:r w:rsidRPr="00794A8C">
              <w:rPr>
                <w:rFonts w:ascii="Arial" w:hAnsi="Arial" w:cs="Arial"/>
              </w:rPr>
              <w:t xml:space="preserve"> </w:t>
            </w:r>
            <w:r w:rsidRPr="00794A8C">
              <w:rPr>
                <w:rFonts w:ascii="Arial" w:hAnsi="Arial" w:cs="Arial"/>
                <w:b/>
              </w:rPr>
              <w:t>[GAC/03/10/25] (For Noting)</w:t>
            </w:r>
          </w:p>
          <w:p w:rsidR="00E35698" w:rsidRP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</w:p>
          <w:p w:rsidR="00E35698" w:rsidRPr="00E35698" w:rsidRDefault="00E35698" w:rsidP="0076145C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E35698">
              <w:rPr>
                <w:rFonts w:ascii="Arial" w:hAnsi="Arial" w:cs="Arial"/>
              </w:rPr>
              <w:t xml:space="preserve">Mid-Year Assurance Statement to the Public Health Agency from the Head of Internal Audit 25 </w:t>
            </w:r>
            <w:r w:rsidRPr="00E35698">
              <w:rPr>
                <w:rFonts w:ascii="Arial" w:hAnsi="Arial" w:cs="Arial"/>
                <w:b/>
              </w:rPr>
              <w:t>[GAC/04/10/25] (For Noting)</w:t>
            </w:r>
          </w:p>
          <w:p w:rsidR="00E35698" w:rsidRDefault="00E35698" w:rsidP="00E3569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</w:p>
          <w:p w:rsidR="00E324DB" w:rsidRPr="00C81DAE" w:rsidRDefault="00E324DB" w:rsidP="00C81D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McKeown</w:t>
            </w:r>
          </w:p>
          <w:p w:rsidR="00E80001" w:rsidRDefault="00E80001" w:rsidP="00ED2B7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D2B7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McKeown</w:t>
            </w:r>
          </w:p>
          <w:p w:rsidR="00E35698" w:rsidRDefault="00E35698" w:rsidP="00ED2B7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McKeown</w:t>
            </w:r>
          </w:p>
          <w:p w:rsidR="00E35698" w:rsidRPr="005E59BB" w:rsidRDefault="00E35698" w:rsidP="00ED2B7D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E35698" w:rsidRDefault="00E35698"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FA5A5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5839" w:type="dxa"/>
          </w:tcPr>
          <w:p w:rsidR="000D038E" w:rsidRDefault="000D038E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rporate Governance </w:t>
            </w:r>
          </w:p>
          <w:p w:rsidR="00E35698" w:rsidRDefault="00E35698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E35698" w:rsidRDefault="00E35698" w:rsidP="00E35698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4B2917">
              <w:rPr>
                <w:rFonts w:ascii="Arial" w:hAnsi="Arial" w:cs="Arial"/>
                <w:color w:val="000000"/>
              </w:rPr>
              <w:t>Corporate Risk Register as at 3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4B29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ptember</w:t>
            </w:r>
            <w:r w:rsidRPr="004B2917">
              <w:rPr>
                <w:rFonts w:ascii="Arial" w:hAnsi="Arial" w:cs="Arial"/>
                <w:color w:val="000000"/>
              </w:rPr>
              <w:t xml:space="preserve"> 202</w:t>
            </w:r>
            <w:r>
              <w:rPr>
                <w:rFonts w:ascii="Arial" w:hAnsi="Arial" w:cs="Arial"/>
                <w:color w:val="000000"/>
              </w:rPr>
              <w:t>5</w:t>
            </w:r>
            <w:bookmarkStart w:id="1" w:name="_GoBack"/>
            <w:bookmarkEnd w:id="1"/>
            <w:r w:rsidRPr="00E35698">
              <w:rPr>
                <w:rFonts w:ascii="Arial" w:hAnsi="Arial" w:cs="Arial"/>
              </w:rPr>
              <w:t xml:space="preserve"> </w:t>
            </w:r>
            <w:r w:rsidRPr="00E35698">
              <w:rPr>
                <w:rFonts w:ascii="Arial" w:hAnsi="Arial" w:cs="Arial"/>
                <w:b/>
              </w:rPr>
              <w:t>[GAC/0</w:t>
            </w:r>
            <w:r>
              <w:rPr>
                <w:rFonts w:ascii="Arial" w:hAnsi="Arial" w:cs="Arial"/>
                <w:b/>
              </w:rPr>
              <w:t>5</w:t>
            </w:r>
            <w:r w:rsidRPr="00E35698">
              <w:rPr>
                <w:rFonts w:ascii="Arial" w:hAnsi="Arial" w:cs="Arial"/>
                <w:b/>
              </w:rPr>
              <w:t xml:space="preserve">/10/25] (For </w:t>
            </w:r>
            <w:r>
              <w:rPr>
                <w:rFonts w:ascii="Arial" w:hAnsi="Arial" w:cs="Arial"/>
                <w:b/>
              </w:rPr>
              <w:t>Approval</w:t>
            </w:r>
            <w:r w:rsidRPr="00E35698">
              <w:rPr>
                <w:rFonts w:ascii="Arial" w:hAnsi="Arial" w:cs="Arial"/>
                <w:b/>
              </w:rPr>
              <w:t>)</w:t>
            </w:r>
          </w:p>
          <w:p w:rsidR="00E35698" w:rsidRPr="00E35698" w:rsidRDefault="00E35698" w:rsidP="00E35698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</w:p>
          <w:p w:rsidR="00E35698" w:rsidRPr="003E53B1" w:rsidRDefault="00E35698" w:rsidP="00E356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nce and Corporate Services</w:t>
            </w:r>
            <w:r w:rsidRPr="004B2917">
              <w:rPr>
                <w:rFonts w:ascii="Arial" w:hAnsi="Arial" w:cs="Arial"/>
                <w:color w:val="000000"/>
                <w:sz w:val="24"/>
                <w:szCs w:val="24"/>
              </w:rPr>
              <w:t xml:space="preserve"> Directorate Risk Regist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s at 30 September 2025 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34539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/10/25] (For Noting)</w:t>
            </w:r>
          </w:p>
          <w:p w:rsidR="003E53B1" w:rsidRPr="003E53B1" w:rsidRDefault="003E53B1" w:rsidP="003E53B1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53B1" w:rsidRPr="00FC753A" w:rsidRDefault="003E53B1" w:rsidP="00E356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HA Business Continuity Plan 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 xml:space="preserve">/10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C753A" w:rsidRPr="00FC753A" w:rsidRDefault="00FC753A" w:rsidP="00FC753A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753A" w:rsidRDefault="00037B8A" w:rsidP="00E356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cts Assurance Process 2526 Report</w:t>
            </w:r>
          </w:p>
          <w:p w:rsidR="00037B8A" w:rsidRDefault="00037B8A" w:rsidP="00037B8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E35698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 xml:space="preserve">/10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37B8A" w:rsidRPr="00037B8A" w:rsidRDefault="00037B8A" w:rsidP="00037B8A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37B8A" w:rsidRPr="00390E70" w:rsidRDefault="00037B8A" w:rsidP="00037B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mmary of Contract Review in line with UK GDPR </w:t>
            </w:r>
            <w:r w:rsidRPr="00EA470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[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GAC/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 xml:space="preserve">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oting)</w:t>
            </w:r>
          </w:p>
          <w:p w:rsidR="003E53B1" w:rsidRPr="00037B8A" w:rsidRDefault="003E53B1" w:rsidP="00037B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53B1" w:rsidRPr="00E35698" w:rsidRDefault="003E53B1" w:rsidP="003E53B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HA Assurance Framework 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[GAC/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 xml:space="preserve">10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E356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E53B1" w:rsidRPr="00E35698" w:rsidRDefault="003E53B1" w:rsidP="003E53B1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A293F" w:rsidRPr="00F7152F" w:rsidRDefault="00E35698" w:rsidP="003E53B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mplaints, </w:t>
            </w:r>
            <w:r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mpliments and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laims</w:t>
            </w:r>
            <w:r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eport 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Pr="00ED2B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A470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[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GAC/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024F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 xml:space="preserve">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oting)</w:t>
            </w:r>
          </w:p>
          <w:p w:rsidR="00F7152F" w:rsidRPr="00F7152F" w:rsidRDefault="00F7152F" w:rsidP="00F7152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0E70" w:rsidRPr="00390E70" w:rsidRDefault="00390E70" w:rsidP="00390E70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90E70" w:rsidRPr="003E53B1" w:rsidRDefault="00390E70" w:rsidP="00390E70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B1365" w:rsidRDefault="000B1365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3E53B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0B1365" w:rsidRDefault="000B1365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5698" w:rsidRDefault="00E35698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D2B7D" w:rsidRDefault="00ED2B7D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3E53B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>s Scott</w:t>
            </w: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E53B1" w:rsidRDefault="003E53B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</w:t>
            </w:r>
            <w:r w:rsidR="00037B8A">
              <w:rPr>
                <w:rFonts w:ascii="Arial" w:eastAsiaTheme="minorEastAsia" w:hAnsi="Arial" w:cs="Arial"/>
                <w:color w:val="000000" w:themeColor="text1"/>
              </w:rPr>
              <w:t xml:space="preserve"> Murray</w:t>
            </w:r>
          </w:p>
          <w:p w:rsidR="00E35698" w:rsidRDefault="00E35698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37B8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Murray</w:t>
            </w:r>
          </w:p>
          <w:p w:rsidR="00037B8A" w:rsidRDefault="00037B8A" w:rsidP="00037B8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37B8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37B8A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037B8A" w:rsidRDefault="00037B8A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37B8A" w:rsidRDefault="00037B8A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DC6432" w:rsidRDefault="00C81DA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  <w:p w:rsidR="00DC6432" w:rsidRDefault="00DC6432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7A293F" w:rsidRDefault="007A293F" w:rsidP="007A293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C81DAE">
        <w:trPr>
          <w:trHeight w:val="566"/>
        </w:trPr>
        <w:tc>
          <w:tcPr>
            <w:tcW w:w="1276" w:type="dxa"/>
          </w:tcPr>
          <w:p w:rsidR="00345397" w:rsidRDefault="000D038E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345397" w:rsidRDefault="00345397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5397" w:rsidRDefault="00345397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5397" w:rsidRPr="005E59BB" w:rsidRDefault="00345397" w:rsidP="003E53B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45397" w:rsidRDefault="00345397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formation Governance </w:t>
            </w:r>
          </w:p>
          <w:p w:rsidR="00345397" w:rsidRDefault="00345397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024FD" w:rsidRPr="003E53B1" w:rsidRDefault="00345397" w:rsidP="003E53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formation Governance Action Plan 2025/26 </w:t>
            </w:r>
            <w:r w:rsidRPr="00EA470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[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GAC/</w:t>
            </w:r>
            <w:r w:rsidR="003E53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024F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25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(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ting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E53B1" w:rsidRPr="003E53B1" w:rsidRDefault="003E53B1" w:rsidP="003E53B1">
            <w:pPr>
              <w:pStyle w:val="List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45397" w:rsidRDefault="00345397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  <w:p w:rsidR="00345397" w:rsidRDefault="00345397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5397" w:rsidRDefault="00345397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F024FD" w:rsidRPr="005E59BB" w:rsidRDefault="00F024FD" w:rsidP="003E53B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</w:tc>
        <w:tc>
          <w:tcPr>
            <w:tcW w:w="5839" w:type="dxa"/>
          </w:tcPr>
          <w:p w:rsidR="003E53B1" w:rsidRDefault="003E53B1" w:rsidP="003E53B1">
            <w:pPr>
              <w:rPr>
                <w:rFonts w:ascii="Arial" w:hAnsi="Arial" w:cs="Arial"/>
                <w:sz w:val="24"/>
                <w:szCs w:val="24"/>
              </w:rPr>
            </w:pPr>
            <w:r w:rsidRPr="00345397">
              <w:rPr>
                <w:rFonts w:ascii="Arial" w:hAnsi="Arial" w:cs="Arial"/>
                <w:sz w:val="24"/>
                <w:szCs w:val="24"/>
              </w:rPr>
              <w:t>Finance</w:t>
            </w:r>
          </w:p>
          <w:p w:rsidR="003E53B1" w:rsidRDefault="003E53B1" w:rsidP="003E5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3B1" w:rsidRPr="00345397" w:rsidRDefault="003E53B1" w:rsidP="003E53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3130D">
              <w:rPr>
                <w:rFonts w:ascii="Arial" w:hAnsi="Arial" w:cs="Arial"/>
                <w:sz w:val="24"/>
                <w:szCs w:val="24"/>
              </w:rPr>
              <w:t>Fraud Liaison Officer Update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70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[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GAC/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/25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(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ting</w:t>
            </w:r>
            <w:r w:rsidRPr="00ED2B7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E53B1" w:rsidRDefault="003E53B1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</w:tc>
        <w:tc>
          <w:tcPr>
            <w:tcW w:w="5839" w:type="dxa"/>
          </w:tcPr>
          <w:p w:rsidR="003E53B1" w:rsidRDefault="003E53B1" w:rsidP="003E53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 Mid-Year Assurance Statement</w:t>
            </w:r>
          </w:p>
          <w:p w:rsidR="003E53B1" w:rsidRDefault="003E53B1" w:rsidP="003E53B1">
            <w:pPr>
              <w:rPr>
                <w:rFonts w:ascii="Arial" w:hAnsi="Arial" w:cs="Arial"/>
                <w:b/>
              </w:rPr>
            </w:pPr>
            <w:r w:rsidRPr="00FA5A5E">
              <w:rPr>
                <w:rFonts w:ascii="Arial" w:hAnsi="Arial" w:cs="Arial"/>
                <w:i/>
                <w:sz w:val="24"/>
                <w:szCs w:val="24"/>
              </w:rPr>
              <w:t>(for recommend</w:t>
            </w:r>
            <w:r>
              <w:rPr>
                <w:rFonts w:ascii="Arial" w:hAnsi="Arial" w:cs="Arial"/>
                <w:i/>
                <w:sz w:val="24"/>
                <w:szCs w:val="24"/>
              </w:rPr>
              <w:t>ation to PHA Board for approval)</w:t>
            </w:r>
            <w:r w:rsidRPr="00AA2786">
              <w:rPr>
                <w:rFonts w:ascii="Arial" w:hAnsi="Arial" w:cs="Arial"/>
                <w:b/>
              </w:rPr>
              <w:t xml:space="preserve"> </w:t>
            </w:r>
          </w:p>
          <w:p w:rsidR="003E53B1" w:rsidRPr="00355908" w:rsidRDefault="003E53B1" w:rsidP="003E5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4FD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>/10/25] (For Noting)</w:t>
            </w:r>
          </w:p>
          <w:p w:rsidR="003E53B1" w:rsidRDefault="003E53B1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</w:p>
        </w:tc>
        <w:tc>
          <w:tcPr>
            <w:tcW w:w="5839" w:type="dxa"/>
          </w:tcPr>
          <w:p w:rsidR="003E53B1" w:rsidRDefault="003E53B1" w:rsidP="003E53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Governance and Audit Committe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Self-Assessment 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>[GAC/1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 xml:space="preserve">/10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E53B1" w:rsidRDefault="003E53B1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2</w:t>
            </w:r>
          </w:p>
        </w:tc>
        <w:tc>
          <w:tcPr>
            <w:tcW w:w="5839" w:type="dxa"/>
          </w:tcPr>
          <w:p w:rsidR="003E53B1" w:rsidRDefault="003E53B1" w:rsidP="003E53B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BNI Declaration of Assuranc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 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>[GAC/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41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 xml:space="preserve">/10/25] 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F024F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E53B1" w:rsidRDefault="003E53B1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3</w:t>
            </w:r>
          </w:p>
        </w:tc>
        <w:tc>
          <w:tcPr>
            <w:tcW w:w="5839" w:type="dxa"/>
          </w:tcPr>
          <w:p w:rsidR="003E53B1" w:rsidRPr="00355908" w:rsidRDefault="003E53B1" w:rsidP="003E53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590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ny Other Business</w:t>
            </w:r>
          </w:p>
          <w:p w:rsidR="003E53B1" w:rsidRDefault="003E53B1" w:rsidP="00345397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E53B1" w:rsidRPr="005E59BB" w:rsidTr="00C81DAE">
        <w:trPr>
          <w:trHeight w:val="566"/>
        </w:trPr>
        <w:tc>
          <w:tcPr>
            <w:tcW w:w="1276" w:type="dxa"/>
          </w:tcPr>
          <w:p w:rsidR="003E53B1" w:rsidRPr="003E53B1" w:rsidRDefault="003E53B1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4</w:t>
            </w:r>
          </w:p>
        </w:tc>
        <w:tc>
          <w:tcPr>
            <w:tcW w:w="5839" w:type="dxa"/>
          </w:tcPr>
          <w:p w:rsidR="003E53B1" w:rsidRPr="003E53B1" w:rsidRDefault="003E53B1" w:rsidP="003E53B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3E53B1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3E53B1" w:rsidRPr="003E53B1" w:rsidRDefault="003E53B1" w:rsidP="003E53B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 w:rsidRPr="003E53B1"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3E53B1">
              <w:rPr>
                <w:rFonts w:ascii="Arial" w:hAnsi="Arial" w:cs="Arial"/>
                <w:i/>
                <w:color w:val="000000" w:themeColor="text1"/>
              </w:rPr>
              <w:t xml:space="preserve"> 12 February </w:t>
            </w:r>
            <w:r w:rsidRPr="003E53B1">
              <w:rPr>
                <w:rFonts w:ascii="Arial" w:hAnsi="Arial" w:cs="Arial"/>
                <w:i/>
              </w:rPr>
              <w:t>2026 at 10am</w:t>
            </w:r>
          </w:p>
          <w:p w:rsidR="003E53B1" w:rsidRPr="003E53B1" w:rsidRDefault="003E53B1" w:rsidP="003E53B1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E5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Fifth Floor Meeting Room, 12/22 </w:t>
            </w:r>
            <w:proofErr w:type="spellStart"/>
            <w:r w:rsidRPr="003E5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inenhall</w:t>
            </w:r>
            <w:proofErr w:type="spellEnd"/>
            <w:r w:rsidRPr="003E5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treet</w:t>
            </w:r>
          </w:p>
        </w:tc>
        <w:tc>
          <w:tcPr>
            <w:tcW w:w="2524" w:type="dxa"/>
          </w:tcPr>
          <w:p w:rsidR="003E53B1" w:rsidRDefault="003E53B1" w:rsidP="003453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E35698" w:rsidRDefault="00E35698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E35698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D27"/>
    <w:multiLevelType w:val="hybridMultilevel"/>
    <w:tmpl w:val="8D54500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CC3F32"/>
    <w:multiLevelType w:val="hybridMultilevel"/>
    <w:tmpl w:val="64BC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106"/>
    <w:multiLevelType w:val="hybridMultilevel"/>
    <w:tmpl w:val="065A27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790"/>
    <w:multiLevelType w:val="hybridMultilevel"/>
    <w:tmpl w:val="C078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6561"/>
    <w:multiLevelType w:val="hybridMultilevel"/>
    <w:tmpl w:val="2EB8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71B34"/>
    <w:multiLevelType w:val="hybridMultilevel"/>
    <w:tmpl w:val="9FCAAF1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2700E"/>
    <w:rsid w:val="0003109E"/>
    <w:rsid w:val="0003277F"/>
    <w:rsid w:val="000344EE"/>
    <w:rsid w:val="00037B8A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1365"/>
    <w:rsid w:val="000B14AC"/>
    <w:rsid w:val="000B45D2"/>
    <w:rsid w:val="000B75D0"/>
    <w:rsid w:val="000B7E8E"/>
    <w:rsid w:val="000C147A"/>
    <w:rsid w:val="000D038E"/>
    <w:rsid w:val="000D20E4"/>
    <w:rsid w:val="000D3899"/>
    <w:rsid w:val="000D5EE4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252E"/>
    <w:rsid w:val="001239A8"/>
    <w:rsid w:val="00123A53"/>
    <w:rsid w:val="0012608E"/>
    <w:rsid w:val="00131084"/>
    <w:rsid w:val="00132C63"/>
    <w:rsid w:val="00146874"/>
    <w:rsid w:val="00152FC3"/>
    <w:rsid w:val="0015399A"/>
    <w:rsid w:val="0016746A"/>
    <w:rsid w:val="00174EDE"/>
    <w:rsid w:val="0017529C"/>
    <w:rsid w:val="00192B6C"/>
    <w:rsid w:val="00195C46"/>
    <w:rsid w:val="001A3452"/>
    <w:rsid w:val="001A6D52"/>
    <w:rsid w:val="001B37A7"/>
    <w:rsid w:val="001B3F10"/>
    <w:rsid w:val="001C0BBD"/>
    <w:rsid w:val="001C17EB"/>
    <w:rsid w:val="001C4991"/>
    <w:rsid w:val="001C6B24"/>
    <w:rsid w:val="001D7ED4"/>
    <w:rsid w:val="001E3A73"/>
    <w:rsid w:val="001E5E9E"/>
    <w:rsid w:val="001E65DA"/>
    <w:rsid w:val="001E772D"/>
    <w:rsid w:val="0020389D"/>
    <w:rsid w:val="0021703F"/>
    <w:rsid w:val="002200A2"/>
    <w:rsid w:val="0022420C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26D69"/>
    <w:rsid w:val="00331420"/>
    <w:rsid w:val="00336968"/>
    <w:rsid w:val="00337434"/>
    <w:rsid w:val="00341DE2"/>
    <w:rsid w:val="003450AC"/>
    <w:rsid w:val="00345397"/>
    <w:rsid w:val="0034745C"/>
    <w:rsid w:val="00355908"/>
    <w:rsid w:val="003607BD"/>
    <w:rsid w:val="003652F1"/>
    <w:rsid w:val="00365DD9"/>
    <w:rsid w:val="003727D8"/>
    <w:rsid w:val="0037385E"/>
    <w:rsid w:val="00373DAA"/>
    <w:rsid w:val="00373F94"/>
    <w:rsid w:val="00380173"/>
    <w:rsid w:val="00380DCD"/>
    <w:rsid w:val="00381ED5"/>
    <w:rsid w:val="00383D92"/>
    <w:rsid w:val="00384607"/>
    <w:rsid w:val="00386669"/>
    <w:rsid w:val="00390E70"/>
    <w:rsid w:val="003A2A3F"/>
    <w:rsid w:val="003A57B9"/>
    <w:rsid w:val="003B1C3E"/>
    <w:rsid w:val="003B7115"/>
    <w:rsid w:val="003C5B5B"/>
    <w:rsid w:val="003D0439"/>
    <w:rsid w:val="003D4244"/>
    <w:rsid w:val="003D6D1C"/>
    <w:rsid w:val="003E53B1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2608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95DB8"/>
    <w:rsid w:val="004A4424"/>
    <w:rsid w:val="004B3B98"/>
    <w:rsid w:val="004C192E"/>
    <w:rsid w:val="004C1A10"/>
    <w:rsid w:val="004C32F0"/>
    <w:rsid w:val="004C569D"/>
    <w:rsid w:val="004C5A1F"/>
    <w:rsid w:val="004D13C4"/>
    <w:rsid w:val="004D5703"/>
    <w:rsid w:val="004E0EE7"/>
    <w:rsid w:val="004E152B"/>
    <w:rsid w:val="004F053D"/>
    <w:rsid w:val="004F5B8B"/>
    <w:rsid w:val="00500BA6"/>
    <w:rsid w:val="00514D6D"/>
    <w:rsid w:val="0051568C"/>
    <w:rsid w:val="005168C5"/>
    <w:rsid w:val="00520B91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209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5ECA"/>
    <w:rsid w:val="006A01A5"/>
    <w:rsid w:val="006A5B30"/>
    <w:rsid w:val="006A61E5"/>
    <w:rsid w:val="006B0615"/>
    <w:rsid w:val="006B2194"/>
    <w:rsid w:val="006B4AEF"/>
    <w:rsid w:val="006B66F4"/>
    <w:rsid w:val="006B7A41"/>
    <w:rsid w:val="006C0857"/>
    <w:rsid w:val="006C101C"/>
    <w:rsid w:val="006C7158"/>
    <w:rsid w:val="006D1FD5"/>
    <w:rsid w:val="006D336F"/>
    <w:rsid w:val="006D4479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94A8C"/>
    <w:rsid w:val="007A068E"/>
    <w:rsid w:val="007A1D15"/>
    <w:rsid w:val="007A293F"/>
    <w:rsid w:val="007A5CE4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7F197E"/>
    <w:rsid w:val="00803F1C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399C"/>
    <w:rsid w:val="0087739F"/>
    <w:rsid w:val="008776CF"/>
    <w:rsid w:val="00887A10"/>
    <w:rsid w:val="008A1BB4"/>
    <w:rsid w:val="008A2098"/>
    <w:rsid w:val="008A3877"/>
    <w:rsid w:val="008A7850"/>
    <w:rsid w:val="008C6671"/>
    <w:rsid w:val="008D0A8C"/>
    <w:rsid w:val="008D389C"/>
    <w:rsid w:val="008D4CE7"/>
    <w:rsid w:val="008D54C6"/>
    <w:rsid w:val="008E0E22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4430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041B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0949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D6D67"/>
    <w:rsid w:val="00AE2F45"/>
    <w:rsid w:val="00AE34E9"/>
    <w:rsid w:val="00AE3ACF"/>
    <w:rsid w:val="00AE476A"/>
    <w:rsid w:val="00AE556F"/>
    <w:rsid w:val="00AF1239"/>
    <w:rsid w:val="00AF48D8"/>
    <w:rsid w:val="00B00E44"/>
    <w:rsid w:val="00B21643"/>
    <w:rsid w:val="00B279A2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83C23"/>
    <w:rsid w:val="00B94E93"/>
    <w:rsid w:val="00BA0E82"/>
    <w:rsid w:val="00BA2751"/>
    <w:rsid w:val="00BB2824"/>
    <w:rsid w:val="00BB6E01"/>
    <w:rsid w:val="00BC1E55"/>
    <w:rsid w:val="00BD5427"/>
    <w:rsid w:val="00BD6504"/>
    <w:rsid w:val="00BE0A7F"/>
    <w:rsid w:val="00BE3DB0"/>
    <w:rsid w:val="00BE6FDC"/>
    <w:rsid w:val="00BF0886"/>
    <w:rsid w:val="00BF126F"/>
    <w:rsid w:val="00BF451B"/>
    <w:rsid w:val="00C114DA"/>
    <w:rsid w:val="00C11AE4"/>
    <w:rsid w:val="00C13230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46019"/>
    <w:rsid w:val="00C50388"/>
    <w:rsid w:val="00C52760"/>
    <w:rsid w:val="00C52B5C"/>
    <w:rsid w:val="00C54B65"/>
    <w:rsid w:val="00C66FB8"/>
    <w:rsid w:val="00C678D6"/>
    <w:rsid w:val="00C728F6"/>
    <w:rsid w:val="00C77A05"/>
    <w:rsid w:val="00C81DAE"/>
    <w:rsid w:val="00C82795"/>
    <w:rsid w:val="00C832D5"/>
    <w:rsid w:val="00C866C1"/>
    <w:rsid w:val="00C93CAB"/>
    <w:rsid w:val="00C94ED3"/>
    <w:rsid w:val="00C9576B"/>
    <w:rsid w:val="00C968EB"/>
    <w:rsid w:val="00CA097F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29E1"/>
    <w:rsid w:val="00D0386C"/>
    <w:rsid w:val="00D043FB"/>
    <w:rsid w:val="00D04981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227D"/>
    <w:rsid w:val="00D66973"/>
    <w:rsid w:val="00D8199A"/>
    <w:rsid w:val="00D83911"/>
    <w:rsid w:val="00D84BEB"/>
    <w:rsid w:val="00DA7B15"/>
    <w:rsid w:val="00DC6432"/>
    <w:rsid w:val="00DD2559"/>
    <w:rsid w:val="00DD273E"/>
    <w:rsid w:val="00DD280D"/>
    <w:rsid w:val="00DD5B86"/>
    <w:rsid w:val="00DE5508"/>
    <w:rsid w:val="00DF2BB7"/>
    <w:rsid w:val="00DF2CD3"/>
    <w:rsid w:val="00E10A93"/>
    <w:rsid w:val="00E15830"/>
    <w:rsid w:val="00E160B7"/>
    <w:rsid w:val="00E31CBC"/>
    <w:rsid w:val="00E324DB"/>
    <w:rsid w:val="00E35698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4700"/>
    <w:rsid w:val="00EA54EE"/>
    <w:rsid w:val="00EA5766"/>
    <w:rsid w:val="00EA584D"/>
    <w:rsid w:val="00EA5C3C"/>
    <w:rsid w:val="00EB5154"/>
    <w:rsid w:val="00EB55CA"/>
    <w:rsid w:val="00EB7B66"/>
    <w:rsid w:val="00EC3985"/>
    <w:rsid w:val="00ED21B5"/>
    <w:rsid w:val="00ED2B7D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024FD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152F"/>
    <w:rsid w:val="00F751E4"/>
    <w:rsid w:val="00F8482D"/>
    <w:rsid w:val="00F93323"/>
    <w:rsid w:val="00F94181"/>
    <w:rsid w:val="00F964B4"/>
    <w:rsid w:val="00F96591"/>
    <w:rsid w:val="00FA4944"/>
    <w:rsid w:val="00FA4D8D"/>
    <w:rsid w:val="00FB4890"/>
    <w:rsid w:val="00FC04D2"/>
    <w:rsid w:val="00FC629E"/>
    <w:rsid w:val="00FC65F7"/>
    <w:rsid w:val="00FC753A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A2C5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024F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08A8-5D8F-4CB6-8B05-57A8FCE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Aisling Smyth</cp:lastModifiedBy>
  <cp:revision>9</cp:revision>
  <cp:lastPrinted>2025-08-07T15:11:00Z</cp:lastPrinted>
  <dcterms:created xsi:type="dcterms:W3CDTF">2025-09-22T14:10:00Z</dcterms:created>
  <dcterms:modified xsi:type="dcterms:W3CDTF">2025-10-10T14:13:00Z</dcterms:modified>
</cp:coreProperties>
</file>